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D6" w:rsidRDefault="00CA71D6" w:rsidP="00CA71D6">
      <w:pPr>
        <w:pStyle w:val="Heading1"/>
      </w:pPr>
      <w:bookmarkStart w:id="0" w:name="_Toc523949602"/>
      <w:bookmarkStart w:id="1" w:name="_Toc35872407"/>
      <w:r w:rsidRPr="00C95A59">
        <w:t>Business-Requirement:</w:t>
      </w:r>
      <w:bookmarkEnd w:id="0"/>
      <w:bookmarkEnd w:id="1"/>
    </w:p>
    <w:p w:rsidR="00CA71D6" w:rsidRDefault="00CA71D6" w:rsidP="00CA71D6">
      <w:pPr>
        <w:pStyle w:val="Heading2"/>
        <w:ind w:left="426" w:hanging="426"/>
      </w:pPr>
      <w:bookmarkStart w:id="2" w:name="_Toc523949603"/>
      <w:bookmarkStart w:id="3" w:name="_Toc35872408"/>
      <w:r>
        <w:t>Problem Statement:</w:t>
      </w:r>
      <w:bookmarkEnd w:id="2"/>
      <w:bookmarkEnd w:id="3"/>
    </w:p>
    <w:p w:rsidR="00CA71D6" w:rsidRPr="00CA4BE9" w:rsidRDefault="00CA71D6" w:rsidP="00CA71D6">
      <w:pPr>
        <w:jc w:val="both"/>
      </w:pPr>
      <w:r>
        <w:t>The purpose of this application is to allow</w:t>
      </w:r>
      <w:r w:rsidR="00156B7A">
        <w:t xml:space="preserve"> the </w:t>
      </w:r>
      <w:r w:rsidR="00D67CFE">
        <w:t>users</w:t>
      </w:r>
      <w:r w:rsidR="00156B7A">
        <w:t xml:space="preserve"> to create and order a customized Corona Prevention Kit</w:t>
      </w:r>
      <w:r>
        <w:t>.</w:t>
      </w:r>
    </w:p>
    <w:p w:rsidR="00CA71D6" w:rsidRPr="00C71F28" w:rsidRDefault="00D67CFE" w:rsidP="00CA71D6">
      <w:pPr>
        <w:pStyle w:val="Heading3"/>
      </w:pPr>
      <w:bookmarkStart w:id="4" w:name="_Toc35872409"/>
      <w:r>
        <w:t>User</w:t>
      </w:r>
      <w:r w:rsidR="00CA71D6">
        <w:t xml:space="preserve"> Module:</w:t>
      </w:r>
      <w:bookmarkEnd w:id="4"/>
    </w:p>
    <w:p w:rsidR="00CA71D6" w:rsidRDefault="00CA71D6" w:rsidP="00CA71D6">
      <w:pPr>
        <w:jc w:val="both"/>
      </w:pPr>
      <w:r>
        <w:rPr>
          <w:b/>
        </w:rPr>
        <w:t xml:space="preserve">The </w:t>
      </w:r>
      <w:r w:rsidR="00D67CFE">
        <w:rPr>
          <w:b/>
        </w:rPr>
        <w:t>User</w:t>
      </w:r>
      <w:r w:rsidR="00156B7A">
        <w:rPr>
          <w:b/>
        </w:rPr>
        <w:t xml:space="preserve"> Module</w:t>
      </w:r>
      <w:r>
        <w:rPr>
          <w:b/>
        </w:rPr>
        <w:t xml:space="preserve"> </w:t>
      </w:r>
      <w:r>
        <w:t>allows you to:</w:t>
      </w:r>
    </w:p>
    <w:p w:rsidR="00CA71D6" w:rsidRDefault="00156B7A" w:rsidP="00CA71D6">
      <w:pPr>
        <w:pStyle w:val="ListParagraph"/>
        <w:numPr>
          <w:ilvl w:val="0"/>
          <w:numId w:val="2"/>
        </w:numPr>
        <w:jc w:val="both"/>
      </w:pPr>
      <w:r>
        <w:t>Access Portal’s home page</w:t>
      </w:r>
    </w:p>
    <w:p w:rsidR="008B1C17" w:rsidRDefault="008B1C17" w:rsidP="00CA71D6">
      <w:pPr>
        <w:pStyle w:val="ListParagraph"/>
        <w:numPr>
          <w:ilvl w:val="0"/>
          <w:numId w:val="2"/>
        </w:numPr>
        <w:jc w:val="both"/>
      </w:pPr>
      <w:r>
        <w:t xml:space="preserve">Will be required to </w:t>
      </w:r>
      <w:r w:rsidR="00D67CFE">
        <w:t>login using predefined/in-memory credentials</w:t>
      </w:r>
      <w:r>
        <w:t xml:space="preserve"> before creating the kit.</w:t>
      </w:r>
    </w:p>
    <w:p w:rsidR="00CA71D6" w:rsidRDefault="00156B7A" w:rsidP="00CA71D6">
      <w:pPr>
        <w:pStyle w:val="ListParagraph"/>
        <w:numPr>
          <w:ilvl w:val="0"/>
          <w:numId w:val="2"/>
        </w:numPr>
        <w:jc w:val="both"/>
      </w:pPr>
      <w:r>
        <w:t>Allow to enlist multiple items available to be added to kit (eg: Face mask, Sanitizers, immunity boosters medicines etc )</w:t>
      </w:r>
    </w:p>
    <w:p w:rsidR="00CA71D6" w:rsidRDefault="00156B7A" w:rsidP="00CA71D6">
      <w:pPr>
        <w:pStyle w:val="ListParagraph"/>
        <w:numPr>
          <w:ilvl w:val="0"/>
          <w:numId w:val="2"/>
        </w:numPr>
        <w:jc w:val="both"/>
      </w:pPr>
      <w:r>
        <w:t>Allow to create the kit and add selected items in kit</w:t>
      </w:r>
    </w:p>
    <w:p w:rsidR="00CA71D6" w:rsidRDefault="00156B7A" w:rsidP="00CA71D6">
      <w:pPr>
        <w:pStyle w:val="ListParagraph"/>
        <w:numPr>
          <w:ilvl w:val="0"/>
          <w:numId w:val="2"/>
        </w:numPr>
        <w:jc w:val="both"/>
      </w:pPr>
      <w:r>
        <w:t>Calculation of total amount for kit will be done automatically</w:t>
      </w:r>
    </w:p>
    <w:p w:rsidR="00156B7A" w:rsidRDefault="00D67CFE" w:rsidP="00CA71D6">
      <w:pPr>
        <w:pStyle w:val="ListParagraph"/>
        <w:numPr>
          <w:ilvl w:val="0"/>
          <w:numId w:val="2"/>
        </w:numPr>
        <w:jc w:val="both"/>
      </w:pPr>
      <w:r>
        <w:t>User</w:t>
      </w:r>
      <w:r w:rsidR="00156B7A">
        <w:t xml:space="preserve"> shall be able to place order of the kit by providing his/her address</w:t>
      </w:r>
    </w:p>
    <w:p w:rsidR="00156B7A" w:rsidRDefault="00D67CFE" w:rsidP="00CA71D6">
      <w:pPr>
        <w:pStyle w:val="ListParagraph"/>
        <w:numPr>
          <w:ilvl w:val="0"/>
          <w:numId w:val="2"/>
        </w:numPr>
        <w:jc w:val="both"/>
      </w:pPr>
      <w:r>
        <w:t>User</w:t>
      </w:r>
      <w:r w:rsidR="00156B7A">
        <w:t xml:space="preserve"> shall be able to </w:t>
      </w:r>
      <w:r w:rsidR="008B1C17">
        <w:t>view the order summary</w:t>
      </w:r>
    </w:p>
    <w:p w:rsidR="00CA71D6" w:rsidRDefault="00CA71D6" w:rsidP="00CA71D6">
      <w:pPr>
        <w:pStyle w:val="Heading3"/>
      </w:pPr>
      <w:bookmarkStart w:id="5" w:name="_Toc35872410"/>
      <w:r>
        <w:t>Admin Module:</w:t>
      </w:r>
      <w:bookmarkEnd w:id="5"/>
    </w:p>
    <w:p w:rsidR="00CA71D6" w:rsidRDefault="00CA71D6" w:rsidP="00CA71D6">
      <w:pPr>
        <w:jc w:val="both"/>
      </w:pPr>
      <w:r w:rsidRPr="00C71F28">
        <w:rPr>
          <w:b/>
        </w:rPr>
        <w:t xml:space="preserve">The </w:t>
      </w:r>
      <w:r>
        <w:rPr>
          <w:b/>
        </w:rPr>
        <w:t xml:space="preserve">AdminModule of application </w:t>
      </w:r>
      <w:r>
        <w:t>allows you to:</w:t>
      </w:r>
    </w:p>
    <w:p w:rsidR="00CA71D6" w:rsidRDefault="00D67CFE" w:rsidP="00CA71D6">
      <w:pPr>
        <w:pStyle w:val="ListParagraph"/>
        <w:numPr>
          <w:ilvl w:val="0"/>
          <w:numId w:val="3"/>
        </w:numPr>
        <w:jc w:val="both"/>
      </w:pPr>
      <w:r>
        <w:t xml:space="preserve">Login with predefined/in-memory </w:t>
      </w:r>
      <w:r w:rsidR="00156B7A">
        <w:t>credentials</w:t>
      </w:r>
    </w:p>
    <w:p w:rsidR="00156B7A" w:rsidRDefault="00156B7A" w:rsidP="00CA71D6">
      <w:pPr>
        <w:pStyle w:val="ListParagraph"/>
        <w:numPr>
          <w:ilvl w:val="0"/>
          <w:numId w:val="3"/>
        </w:numPr>
        <w:jc w:val="both"/>
      </w:pPr>
      <w:r>
        <w:t>Admin will be able to add ne</w:t>
      </w:r>
      <w:r w:rsidR="00E74ABE">
        <w:t>w items (with description, cost</w:t>
      </w:r>
      <w:r>
        <w:t xml:space="preserve">, </w:t>
      </w:r>
      <w:r w:rsidR="008B1C17">
        <w:t>name</w:t>
      </w:r>
      <w:r>
        <w:t xml:space="preserve"> etc) to be shown to visitors, which they will use to create the prevention kit.</w:t>
      </w:r>
    </w:p>
    <w:p w:rsidR="008B1C17" w:rsidRDefault="008B1C17" w:rsidP="00CA71D6">
      <w:pPr>
        <w:pStyle w:val="ListParagraph"/>
        <w:numPr>
          <w:ilvl w:val="0"/>
          <w:numId w:val="3"/>
        </w:numPr>
        <w:jc w:val="both"/>
      </w:pPr>
      <w:r>
        <w:t>Admin will be able to delete product as well</w:t>
      </w:r>
    </w:p>
    <w:p w:rsidR="008B1C17" w:rsidRDefault="008B1C17">
      <w:pPr>
        <w:spacing w:after="0" w:line="240" w:lineRule="auto"/>
      </w:pPr>
      <w:r>
        <w:br w:type="page"/>
      </w:r>
    </w:p>
    <w:p w:rsidR="004F0F93" w:rsidRDefault="008B1C17" w:rsidP="008B1C17">
      <w:pPr>
        <w:pStyle w:val="Heading1"/>
        <w:numPr>
          <w:ilvl w:val="0"/>
          <w:numId w:val="0"/>
        </w:numPr>
        <w:ind w:left="432"/>
      </w:pPr>
      <w:r>
        <w:lastRenderedPageBreak/>
        <w:t>2. Resources  Available :</w:t>
      </w:r>
    </w:p>
    <w:p w:rsidR="008B1C17" w:rsidRDefault="008B1C17">
      <w:r>
        <w:tab/>
      </w:r>
    </w:p>
    <w:tbl>
      <w:tblPr>
        <w:tblW w:w="0" w:type="auto"/>
        <w:tblInd w:w="101" w:type="dxa"/>
        <w:tblLayout w:type="fixed"/>
        <w:tblLook w:val="04A0"/>
      </w:tblPr>
      <w:tblGrid>
        <w:gridCol w:w="1723"/>
        <w:gridCol w:w="2395"/>
        <w:gridCol w:w="1876"/>
        <w:gridCol w:w="3141"/>
      </w:tblGrid>
      <w:tr w:rsidR="008B4C53" w:rsidRPr="008B1C17" w:rsidTr="00064EF6">
        <w:trPr>
          <w:trHeight w:val="36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  <w:t>View Pages Name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US"/>
              </w:rPr>
              <w:t>Remarks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Common U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index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2134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 xml:space="preserve">Contains </w:t>
            </w:r>
            <w:r w:rsidR="002134FA" w:rsidRPr="001A5AB1">
              <w:rPr>
                <w:rFonts w:ascii="Calibri" w:eastAsia="Times New Roman" w:hAnsi="Calibri" w:cs="Calibri"/>
                <w:color w:val="FF0000"/>
                <w:lang w:val="en-US"/>
              </w:rPr>
              <w:t>link to login page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Error Pag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2134FA" w:rsidP="002134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="008B1C17" w:rsidRPr="008B1C17">
              <w:rPr>
                <w:rFonts w:ascii="Calibri" w:eastAsia="Times New Roman" w:hAnsi="Calibri" w:cs="Calibri"/>
                <w:color w:val="000000"/>
                <w:lang w:val="en-US"/>
              </w:rPr>
              <w:t>rr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-p</w:t>
            </w:r>
            <w:r w:rsidR="008B1C17" w:rsidRPr="008B1C17">
              <w:rPr>
                <w:rFonts w:ascii="Calibri" w:eastAsia="Times New Roman" w:hAnsi="Calibri" w:cs="Calibri"/>
                <w:color w:val="000000"/>
                <w:lang w:val="en-US"/>
              </w:rPr>
              <w:t>age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  <w:r w:rsidR="002134FA" w:rsidRPr="001A5AB1">
              <w:rPr>
                <w:rFonts w:ascii="Calibri" w:eastAsia="Times New Roman" w:hAnsi="Calibri" w:cs="Calibri"/>
                <w:color w:val="FF0000"/>
                <w:lang w:val="en-US"/>
              </w:rPr>
              <w:t>Custom error page for un-authorized access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 xml:space="preserve">Header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header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Foote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footer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08" w:rsidRPr="008B1C17" w:rsidRDefault="00564BD4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in-Menu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08" w:rsidRPr="008B1C17" w:rsidRDefault="00564BD4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in-menu</w:t>
            </w:r>
            <w:r w:rsidR="002134FA">
              <w:rPr>
                <w:rFonts w:ascii="Calibri" w:eastAsia="Times New Roman" w:hAnsi="Calibri" w:cs="Calibri"/>
                <w:color w:val="000000"/>
                <w:lang w:val="en-US"/>
              </w:rPr>
              <w:t>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E08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Landing page after login, contains link to access User and Admin dashboard</w:t>
            </w:r>
          </w:p>
        </w:tc>
      </w:tr>
      <w:tr w:rsidR="00064EF6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 Pag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-form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Admin Services U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8B1C17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shboard for Admin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-home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17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Shall contain link to add new product and list all product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305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Shall contain Entry Form for new product entry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305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-new-item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On successful addition of product should redirect to show all product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Shall use to show all product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DD4581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2134FA">
              <w:rPr>
                <w:rFonts w:ascii="Calibri" w:eastAsia="Times New Roman" w:hAnsi="Calibri" w:cs="Calibri"/>
                <w:color w:val="000000"/>
                <w:lang w:val="en-US"/>
              </w:rPr>
              <w:t>how-all-item-admin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Shall contain link to delete any product and a link to get to add new product page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User Services U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B1C1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shboard for Use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-home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Shall contain links to show kit details and list of all products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53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all show list of all products added by admin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-all-item-user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Shall contain a link to add a product to kit. After adding product to kit, should redirect to show kit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all show the kit detail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-cart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Shall contain link to show list of all products added by admin and a links to remove items from kit. After removal from kit it should redirect to show kit details. Shall also contain a link to checkout</w:t>
            </w:r>
          </w:p>
        </w:tc>
      </w:tr>
      <w:tr w:rsidR="008B4C53" w:rsidRPr="001A5AB1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all allow user to add address to place orde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eckout-address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1A5AB1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1A5AB1">
              <w:rPr>
                <w:rFonts w:ascii="Calibri" w:eastAsia="Times New Roman" w:hAnsi="Calibri" w:cs="Calibri"/>
                <w:color w:val="FF0000"/>
                <w:lang w:val="en-US"/>
              </w:rPr>
              <w:t>Shall allow user to get to summary page after providing address. Shall also contain a link to get back to kit listing page</w:t>
            </w:r>
          </w:p>
        </w:tc>
      </w:tr>
      <w:tr w:rsidR="008B4C53" w:rsidRPr="008B1C17" w:rsidTr="00064EF6">
        <w:trPr>
          <w:trHeight w:val="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all show final summary of orde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-summary.jsp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4C53" w:rsidRPr="008B1C17" w:rsidTr="00064EF6">
        <w:trPr>
          <w:trHeight w:val="288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4C53" w:rsidRPr="008B1C17" w:rsidTr="00064EF6">
        <w:trPr>
          <w:trHeight w:val="288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FA" w:rsidRPr="008B1C17" w:rsidRDefault="002134FA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4C53" w:rsidRPr="008B1C17" w:rsidTr="00064EF6">
        <w:trPr>
          <w:gridAfter w:val="1"/>
          <w:wAfter w:w="3141" w:type="dxa"/>
          <w:trHeight w:val="288"/>
        </w:trPr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C53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B4C53" w:rsidRPr="008B1C17" w:rsidTr="00064EF6">
        <w:trPr>
          <w:gridAfter w:val="1"/>
          <w:wAfter w:w="3141" w:type="dxa"/>
          <w:trHeight w:val="288"/>
        </w:trPr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C53" w:rsidRPr="008B1C17" w:rsidRDefault="008B4C53" w:rsidP="008B1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B1C17" w:rsidRDefault="008B1C17"/>
    <w:p w:rsidR="008B1C17" w:rsidRDefault="008B1C17">
      <w:pPr>
        <w:spacing w:after="0" w:line="240" w:lineRule="auto"/>
      </w:pPr>
    </w:p>
    <w:p w:rsidR="008B1C17" w:rsidRDefault="008B1C17" w:rsidP="008B1C17">
      <w:pPr>
        <w:pStyle w:val="Heading1"/>
        <w:numPr>
          <w:ilvl w:val="0"/>
          <w:numId w:val="4"/>
        </w:numPr>
      </w:pPr>
      <w:r>
        <w:t>Page Flow :</w:t>
      </w:r>
    </w:p>
    <w:p w:rsidR="008B1C17" w:rsidRDefault="007947BB" w:rsidP="008B1C17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5543863" cy="2637945"/>
            <wp:effectExtent l="19050" t="0" r="0" b="0"/>
            <wp:docPr id="35" name="Picture 34" descr="sba2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2fl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493" cy="26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55" w:rsidRDefault="00B34755" w:rsidP="008B1C17">
      <w:pPr>
        <w:pStyle w:val="ListParagraph"/>
      </w:pPr>
    </w:p>
    <w:p w:rsidR="004879C5" w:rsidRDefault="004879C5">
      <w:pPr>
        <w:spacing w:after="0" w:line="240" w:lineRule="auto"/>
      </w:pPr>
      <w:r>
        <w:br w:type="page"/>
      </w:r>
    </w:p>
    <w:p w:rsidR="004879C5" w:rsidRPr="004879C5" w:rsidRDefault="007947BB" w:rsidP="004879C5">
      <w:pPr>
        <w:pStyle w:val="Heading1"/>
        <w:rPr>
          <w:rFonts w:ascii="Calibri" w:eastAsia="Calibri" w:hAnsi="Calibri" w:cs="Calibri"/>
          <w:color w:val="000000"/>
          <w:lang w:eastAsia="en-IN"/>
        </w:rPr>
      </w:pPr>
      <w:r>
        <w:lastRenderedPageBreak/>
        <w:t>Points to remember</w:t>
      </w:r>
    </w:p>
    <w:p w:rsidR="00B34755" w:rsidRDefault="007947BB" w:rsidP="004879C5">
      <w:r>
        <w:t>Followings are the point to consider and remember during implementation:</w:t>
      </w:r>
    </w:p>
    <w:p w:rsidR="007947BB" w:rsidRDefault="007947BB" w:rsidP="007947BB">
      <w:pPr>
        <w:pStyle w:val="ListParagraph"/>
        <w:numPr>
          <w:ilvl w:val="3"/>
          <w:numId w:val="3"/>
        </w:numPr>
      </w:pPr>
      <w:r>
        <w:t>Database used is H2 Embedded whose console is exposed on</w:t>
      </w:r>
      <w:r w:rsidR="00447BCA">
        <w:t xml:space="preserve"> url</w:t>
      </w:r>
      <w:r>
        <w:t xml:space="preserve"> /console</w:t>
      </w:r>
    </w:p>
    <w:p w:rsidR="007947BB" w:rsidRDefault="007947BB" w:rsidP="007947BB">
      <w:pPr>
        <w:pStyle w:val="ListParagraph"/>
        <w:numPr>
          <w:ilvl w:val="3"/>
          <w:numId w:val="3"/>
        </w:numPr>
      </w:pPr>
      <w:r>
        <w:t xml:space="preserve">Security config contains in-memory authentication with predefined credentials for ADMIN and USER </w:t>
      </w:r>
    </w:p>
    <w:p w:rsidR="007947BB" w:rsidRDefault="007947BB" w:rsidP="007947BB">
      <w:pPr>
        <w:pStyle w:val="ListParagraph"/>
        <w:numPr>
          <w:ilvl w:val="3"/>
          <w:numId w:val="3"/>
        </w:numPr>
      </w:pPr>
      <w:r>
        <w:t>Some basic security config is already present. Participant need to add additional as per application requirement</w:t>
      </w:r>
    </w:p>
    <w:p w:rsidR="007947BB" w:rsidRDefault="007947BB" w:rsidP="007947BB">
      <w:pPr>
        <w:pStyle w:val="ListParagraph"/>
        <w:numPr>
          <w:ilvl w:val="3"/>
          <w:numId w:val="3"/>
        </w:numPr>
      </w:pPr>
      <w:r>
        <w:t>Login controller contains mapping for custom-login page and custom error page for un-authorized access (config of the same need to be added in security config class)</w:t>
      </w:r>
    </w:p>
    <w:p w:rsidR="007947BB" w:rsidRDefault="007947BB" w:rsidP="007947BB">
      <w:pPr>
        <w:pStyle w:val="ListParagraph"/>
        <w:numPr>
          <w:ilvl w:val="3"/>
          <w:numId w:val="3"/>
        </w:numPr>
      </w:pPr>
      <w:r>
        <w:t>Home Controller contains mapping for home page and main-menu page after login</w:t>
      </w:r>
      <w:r w:rsidR="00F73070">
        <w:t>.</w:t>
      </w:r>
    </w:p>
    <w:p w:rsidR="00F73070" w:rsidRDefault="00F73070" w:rsidP="007947BB">
      <w:pPr>
        <w:pStyle w:val="ListParagraph"/>
        <w:numPr>
          <w:ilvl w:val="3"/>
          <w:numId w:val="3"/>
        </w:numPr>
      </w:pPr>
      <w:r>
        <w:t>A</w:t>
      </w:r>
      <w:r w:rsidR="00912C85">
        <w:t>dmin and User mapped urls must b</w:t>
      </w:r>
      <w:r>
        <w:t>e accessed by authorized person only or else it should revert back with error-page.</w:t>
      </w:r>
    </w:p>
    <w:p w:rsidR="00B24ECB" w:rsidRDefault="00B24ECB" w:rsidP="007947BB">
      <w:pPr>
        <w:pStyle w:val="ListParagraph"/>
        <w:numPr>
          <w:ilvl w:val="3"/>
          <w:numId w:val="3"/>
        </w:numPr>
      </w:pPr>
      <w:r>
        <w:t>Kit details are to be maintained in session, and needed to be saved in database when it is finalized by providing address.</w:t>
      </w:r>
    </w:p>
    <w:p w:rsidR="00F73070" w:rsidRPr="00F73070" w:rsidRDefault="00F73070" w:rsidP="007947BB">
      <w:pPr>
        <w:pStyle w:val="ListParagraph"/>
        <w:numPr>
          <w:ilvl w:val="3"/>
          <w:numId w:val="3"/>
        </w:numPr>
        <w:rPr>
          <w:color w:val="FF0000"/>
        </w:rPr>
      </w:pPr>
      <w:r w:rsidRPr="00F73070">
        <w:rPr>
          <w:color w:val="FF0000"/>
        </w:rPr>
        <w:t>Participants are not allowed to change, add, remove any Controller mapping.</w:t>
      </w:r>
    </w:p>
    <w:p w:rsidR="00F73070" w:rsidRPr="00F73070" w:rsidRDefault="00F73070" w:rsidP="007947BB">
      <w:pPr>
        <w:pStyle w:val="ListParagraph"/>
        <w:numPr>
          <w:ilvl w:val="3"/>
          <w:numId w:val="3"/>
        </w:numPr>
        <w:rPr>
          <w:color w:val="FF0000"/>
        </w:rPr>
      </w:pPr>
      <w:r w:rsidRPr="00F73070">
        <w:rPr>
          <w:color w:val="FF0000"/>
        </w:rPr>
        <w:t>View pages are already in place, need to place UI login in them</w:t>
      </w:r>
    </w:p>
    <w:p w:rsidR="00F73070" w:rsidRPr="00F73070" w:rsidRDefault="00F73070" w:rsidP="007947BB">
      <w:pPr>
        <w:pStyle w:val="ListParagraph"/>
        <w:numPr>
          <w:ilvl w:val="3"/>
          <w:numId w:val="3"/>
        </w:numPr>
        <w:rPr>
          <w:color w:val="FF0000"/>
        </w:rPr>
      </w:pPr>
      <w:r w:rsidRPr="00F73070">
        <w:rPr>
          <w:color w:val="FF0000"/>
        </w:rPr>
        <w:t>Do not go and access test resources as they will be used for evaluations, any changes there would severely affect final result.</w:t>
      </w:r>
    </w:p>
    <w:p w:rsidR="007947BB" w:rsidRDefault="007947BB" w:rsidP="004879C5"/>
    <w:p w:rsidR="00F73070" w:rsidRDefault="00F73070">
      <w:pPr>
        <w:spacing w:after="0" w:line="240" w:lineRule="auto"/>
      </w:pPr>
      <w:r>
        <w:br w:type="page"/>
      </w:r>
    </w:p>
    <w:p w:rsidR="00F73070" w:rsidRDefault="00F73070" w:rsidP="00F73070">
      <w:pPr>
        <w:pStyle w:val="Heading1"/>
      </w:pPr>
      <w:r>
        <w:lastRenderedPageBreak/>
        <w:t>Validation constraints</w:t>
      </w:r>
    </w:p>
    <w:p w:rsidR="00F73070" w:rsidRDefault="00447BCA" w:rsidP="00F73070">
      <w:r>
        <w:t>Following validation constraints must be introduced:</w:t>
      </w:r>
    </w:p>
    <w:p w:rsidR="00447BCA" w:rsidRDefault="00447BCA" w:rsidP="00447BCA">
      <w:pPr>
        <w:pStyle w:val="ListParagraph"/>
        <w:numPr>
          <w:ilvl w:val="0"/>
          <w:numId w:val="6"/>
        </w:numPr>
      </w:pPr>
      <w:r>
        <w:t>Product name must not be empty and should have min 2 chars</w:t>
      </w:r>
    </w:p>
    <w:p w:rsidR="00447BCA" w:rsidRDefault="00447BCA" w:rsidP="00447BCA">
      <w:pPr>
        <w:pStyle w:val="ListParagraph"/>
        <w:numPr>
          <w:ilvl w:val="0"/>
          <w:numId w:val="6"/>
        </w:numPr>
      </w:pPr>
      <w:r>
        <w:t>Product cost must be more then equals to 10</w:t>
      </w:r>
    </w:p>
    <w:p w:rsidR="00447BCA" w:rsidRDefault="00447BCA" w:rsidP="00447BCA">
      <w:pPr>
        <w:pStyle w:val="ListParagraph"/>
        <w:numPr>
          <w:ilvl w:val="0"/>
          <w:numId w:val="6"/>
        </w:numPr>
      </w:pPr>
      <w:r>
        <w:t>Product Description must not be empty and should have min 5 chars</w:t>
      </w:r>
    </w:p>
    <w:p w:rsidR="00F73070" w:rsidRPr="00DA65FF" w:rsidRDefault="00F73070" w:rsidP="00F73070">
      <w:pPr>
        <w:pStyle w:val="ListParagraph"/>
        <w:ind w:left="2345"/>
      </w:pPr>
    </w:p>
    <w:p w:rsidR="00F73070" w:rsidRPr="00DA65FF" w:rsidRDefault="00F73070" w:rsidP="00F73070">
      <w:pPr>
        <w:pStyle w:val="ListParagraph"/>
        <w:ind w:left="2880"/>
      </w:pPr>
    </w:p>
    <w:p w:rsidR="00DA65FF" w:rsidRPr="00DA65FF" w:rsidRDefault="00DA65FF" w:rsidP="00912C85">
      <w:pPr>
        <w:spacing w:after="0" w:line="240" w:lineRule="auto"/>
      </w:pPr>
    </w:p>
    <w:sectPr w:rsidR="00DA65FF" w:rsidRPr="00DA65FF" w:rsidSect="006C6E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ABF3F5B"/>
    <w:multiLevelType w:val="hybridMultilevel"/>
    <w:tmpl w:val="EAEA9374"/>
    <w:lvl w:ilvl="0" w:tplc="5E08ABD8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1C46"/>
    <w:multiLevelType w:val="hybridMultilevel"/>
    <w:tmpl w:val="0A444098"/>
    <w:lvl w:ilvl="0" w:tplc="4316348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603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34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3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CA71D6"/>
    <w:rsid w:val="00006006"/>
    <w:rsid w:val="00060D39"/>
    <w:rsid w:val="00064EF6"/>
    <w:rsid w:val="001468C5"/>
    <w:rsid w:val="00154517"/>
    <w:rsid w:val="00156B7A"/>
    <w:rsid w:val="001A5AB1"/>
    <w:rsid w:val="002134FA"/>
    <w:rsid w:val="00277A60"/>
    <w:rsid w:val="002E074E"/>
    <w:rsid w:val="00447BCA"/>
    <w:rsid w:val="004879C5"/>
    <w:rsid w:val="004D557F"/>
    <w:rsid w:val="00564BD4"/>
    <w:rsid w:val="005B2C23"/>
    <w:rsid w:val="006548FA"/>
    <w:rsid w:val="006C311A"/>
    <w:rsid w:val="006C6ECB"/>
    <w:rsid w:val="006D1E08"/>
    <w:rsid w:val="00765DA3"/>
    <w:rsid w:val="007947BB"/>
    <w:rsid w:val="007F0D27"/>
    <w:rsid w:val="008632A0"/>
    <w:rsid w:val="008B1C17"/>
    <w:rsid w:val="008B4C53"/>
    <w:rsid w:val="00912C85"/>
    <w:rsid w:val="00953250"/>
    <w:rsid w:val="00A63FCB"/>
    <w:rsid w:val="00B21D6A"/>
    <w:rsid w:val="00B24ECB"/>
    <w:rsid w:val="00B34755"/>
    <w:rsid w:val="00CA71D6"/>
    <w:rsid w:val="00CF7990"/>
    <w:rsid w:val="00D67CFE"/>
    <w:rsid w:val="00DA65FF"/>
    <w:rsid w:val="00DD4581"/>
    <w:rsid w:val="00E74ABE"/>
    <w:rsid w:val="00F46CAA"/>
    <w:rsid w:val="00F73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D6"/>
    <w:pPr>
      <w:spacing w:after="160" w:line="259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D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1D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1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1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1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1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1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1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71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71D6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A71D6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1D6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1D6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1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1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1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A71D6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332C-54F4-45C4-865A-0F76FB8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fful Daga</dc:creator>
  <cp:lastModifiedBy>Windows User</cp:lastModifiedBy>
  <cp:revision>11</cp:revision>
  <dcterms:created xsi:type="dcterms:W3CDTF">2020-09-16T06:03:00Z</dcterms:created>
  <dcterms:modified xsi:type="dcterms:W3CDTF">2020-09-22T13:27:00Z</dcterms:modified>
</cp:coreProperties>
</file>